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D06F5D"/>
    <w:multiLevelType w:val="singleLevel"/>
    <w:tmpl w:val="7BD06F5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9064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2Y2MGVlZmY3ZjBjNGZlZDZlNmJkNzE3NzRiOWY3NzUifQ=="/>
  </w:docVars>
  <w:rsids>
    <w:rsidRoot w:val="00CC406B"/>
    <w:rsid w:val="00006E26"/>
    <w:rsid w:val="00030BF7"/>
    <w:rsid w:val="00046569"/>
    <w:rsid w:val="00051320"/>
    <w:rsid w:val="000561F2"/>
    <w:rsid w:val="00066B69"/>
    <w:rsid w:val="00093A94"/>
    <w:rsid w:val="000A7C03"/>
    <w:rsid w:val="000C6E5C"/>
    <w:rsid w:val="000D2312"/>
    <w:rsid w:val="000E7123"/>
    <w:rsid w:val="000E7456"/>
    <w:rsid w:val="000F0BB8"/>
    <w:rsid w:val="00101E35"/>
    <w:rsid w:val="00113026"/>
    <w:rsid w:val="00164FFF"/>
    <w:rsid w:val="00172C9F"/>
    <w:rsid w:val="00194ED2"/>
    <w:rsid w:val="001A6365"/>
    <w:rsid w:val="001B6FC3"/>
    <w:rsid w:val="001D1439"/>
    <w:rsid w:val="001E4438"/>
    <w:rsid w:val="0025155B"/>
    <w:rsid w:val="00274048"/>
    <w:rsid w:val="002758BD"/>
    <w:rsid w:val="002A73BA"/>
    <w:rsid w:val="002D3E42"/>
    <w:rsid w:val="002F7759"/>
    <w:rsid w:val="003024BF"/>
    <w:rsid w:val="003267AC"/>
    <w:rsid w:val="00333333"/>
    <w:rsid w:val="00355E71"/>
    <w:rsid w:val="00385143"/>
    <w:rsid w:val="00385912"/>
    <w:rsid w:val="003A0735"/>
    <w:rsid w:val="003A133B"/>
    <w:rsid w:val="003D62CB"/>
    <w:rsid w:val="003D75E2"/>
    <w:rsid w:val="003F3EA5"/>
    <w:rsid w:val="00414646"/>
    <w:rsid w:val="00422AC8"/>
    <w:rsid w:val="00426F0E"/>
    <w:rsid w:val="004426C7"/>
    <w:rsid w:val="00454709"/>
    <w:rsid w:val="004A4469"/>
    <w:rsid w:val="004C7996"/>
    <w:rsid w:val="004D7210"/>
    <w:rsid w:val="004E4318"/>
    <w:rsid w:val="004F4ED1"/>
    <w:rsid w:val="005032DC"/>
    <w:rsid w:val="0050645C"/>
    <w:rsid w:val="005365DD"/>
    <w:rsid w:val="00551338"/>
    <w:rsid w:val="00555025"/>
    <w:rsid w:val="00556EA9"/>
    <w:rsid w:val="00580116"/>
    <w:rsid w:val="00580BCB"/>
    <w:rsid w:val="00581CFF"/>
    <w:rsid w:val="0058347D"/>
    <w:rsid w:val="00585C4D"/>
    <w:rsid w:val="005879F7"/>
    <w:rsid w:val="005C44D9"/>
    <w:rsid w:val="005D0FEF"/>
    <w:rsid w:val="00621861"/>
    <w:rsid w:val="00633CBF"/>
    <w:rsid w:val="006A5BBB"/>
    <w:rsid w:val="006B2364"/>
    <w:rsid w:val="006C55BD"/>
    <w:rsid w:val="006C63D7"/>
    <w:rsid w:val="006D2A6D"/>
    <w:rsid w:val="0072229A"/>
    <w:rsid w:val="00727907"/>
    <w:rsid w:val="00772B96"/>
    <w:rsid w:val="00783D29"/>
    <w:rsid w:val="007B20F8"/>
    <w:rsid w:val="007D22C6"/>
    <w:rsid w:val="007D308A"/>
    <w:rsid w:val="007D3148"/>
    <w:rsid w:val="007D6852"/>
    <w:rsid w:val="00814D12"/>
    <w:rsid w:val="00817A8B"/>
    <w:rsid w:val="00837387"/>
    <w:rsid w:val="008410B9"/>
    <w:rsid w:val="008467D3"/>
    <w:rsid w:val="008471FB"/>
    <w:rsid w:val="00864BD6"/>
    <w:rsid w:val="008E1E21"/>
    <w:rsid w:val="008E6B9A"/>
    <w:rsid w:val="008F0EE8"/>
    <w:rsid w:val="008F4DEA"/>
    <w:rsid w:val="008F59A1"/>
    <w:rsid w:val="009215DB"/>
    <w:rsid w:val="00921976"/>
    <w:rsid w:val="00942479"/>
    <w:rsid w:val="00967EEB"/>
    <w:rsid w:val="009C2C1A"/>
    <w:rsid w:val="009C7F6D"/>
    <w:rsid w:val="009E05BD"/>
    <w:rsid w:val="00A078B4"/>
    <w:rsid w:val="00A24F35"/>
    <w:rsid w:val="00A85503"/>
    <w:rsid w:val="00A944EA"/>
    <w:rsid w:val="00AA7ADE"/>
    <w:rsid w:val="00AD22BD"/>
    <w:rsid w:val="00AE3A69"/>
    <w:rsid w:val="00B425EF"/>
    <w:rsid w:val="00B445F5"/>
    <w:rsid w:val="00B45F13"/>
    <w:rsid w:val="00B6053B"/>
    <w:rsid w:val="00B771D6"/>
    <w:rsid w:val="00B82D8D"/>
    <w:rsid w:val="00B9253B"/>
    <w:rsid w:val="00BC1FB2"/>
    <w:rsid w:val="00C015C6"/>
    <w:rsid w:val="00C033A7"/>
    <w:rsid w:val="00C14D66"/>
    <w:rsid w:val="00C85A52"/>
    <w:rsid w:val="00CB50EF"/>
    <w:rsid w:val="00CB74E4"/>
    <w:rsid w:val="00CB7640"/>
    <w:rsid w:val="00CC2EF7"/>
    <w:rsid w:val="00CC406B"/>
    <w:rsid w:val="00D064E4"/>
    <w:rsid w:val="00D91868"/>
    <w:rsid w:val="00D96462"/>
    <w:rsid w:val="00D970D4"/>
    <w:rsid w:val="00DA4928"/>
    <w:rsid w:val="00DA6855"/>
    <w:rsid w:val="00DB1FEF"/>
    <w:rsid w:val="00E451C0"/>
    <w:rsid w:val="00E477F6"/>
    <w:rsid w:val="00E60E18"/>
    <w:rsid w:val="00E61349"/>
    <w:rsid w:val="00E7152A"/>
    <w:rsid w:val="00E877DF"/>
    <w:rsid w:val="00EA16AD"/>
    <w:rsid w:val="00EA325B"/>
    <w:rsid w:val="00EE1BA8"/>
    <w:rsid w:val="00F30067"/>
    <w:rsid w:val="00F64295"/>
    <w:rsid w:val="00F921B8"/>
    <w:rsid w:val="00F970DE"/>
    <w:rsid w:val="00FE53C8"/>
    <w:rsid w:val="01653CDB"/>
    <w:rsid w:val="03990A58"/>
    <w:rsid w:val="051F2311"/>
    <w:rsid w:val="08B66264"/>
    <w:rsid w:val="090C789D"/>
    <w:rsid w:val="0A0B5ACC"/>
    <w:rsid w:val="0C1A0C5A"/>
    <w:rsid w:val="0D8F6C64"/>
    <w:rsid w:val="0DBB7938"/>
    <w:rsid w:val="0F1A52A6"/>
    <w:rsid w:val="11291584"/>
    <w:rsid w:val="11734DF5"/>
    <w:rsid w:val="14533BDE"/>
    <w:rsid w:val="14AB3737"/>
    <w:rsid w:val="16C53D84"/>
    <w:rsid w:val="172C1CAC"/>
    <w:rsid w:val="18DA0165"/>
    <w:rsid w:val="194352B5"/>
    <w:rsid w:val="1AC020E9"/>
    <w:rsid w:val="1C0C6545"/>
    <w:rsid w:val="1C890CC1"/>
    <w:rsid w:val="1CA305F9"/>
    <w:rsid w:val="1CCE566C"/>
    <w:rsid w:val="1E2A22BB"/>
    <w:rsid w:val="1E955EAF"/>
    <w:rsid w:val="1F3A5874"/>
    <w:rsid w:val="20B10327"/>
    <w:rsid w:val="22206955"/>
    <w:rsid w:val="24B108F5"/>
    <w:rsid w:val="24D137CF"/>
    <w:rsid w:val="25BE5E86"/>
    <w:rsid w:val="26265703"/>
    <w:rsid w:val="26297143"/>
    <w:rsid w:val="26C24816"/>
    <w:rsid w:val="274C0C88"/>
    <w:rsid w:val="278E7EA4"/>
    <w:rsid w:val="27E25DA3"/>
    <w:rsid w:val="286976B0"/>
    <w:rsid w:val="2A582F33"/>
    <w:rsid w:val="2A584C16"/>
    <w:rsid w:val="2C781A28"/>
    <w:rsid w:val="2CCA31F7"/>
    <w:rsid w:val="2DE32293"/>
    <w:rsid w:val="2EB7303A"/>
    <w:rsid w:val="2F9F2BC0"/>
    <w:rsid w:val="31917FC1"/>
    <w:rsid w:val="32D700C1"/>
    <w:rsid w:val="33DD1AA1"/>
    <w:rsid w:val="351237F5"/>
    <w:rsid w:val="36F53608"/>
    <w:rsid w:val="3C35526D"/>
    <w:rsid w:val="3C5941FA"/>
    <w:rsid w:val="44C9272E"/>
    <w:rsid w:val="450B282A"/>
    <w:rsid w:val="47946A8B"/>
    <w:rsid w:val="47953BCE"/>
    <w:rsid w:val="49512D0C"/>
    <w:rsid w:val="4A2B09EB"/>
    <w:rsid w:val="4A7C48DE"/>
    <w:rsid w:val="4AEC6783"/>
    <w:rsid w:val="4C6B24D1"/>
    <w:rsid w:val="4DD80AEC"/>
    <w:rsid w:val="4DED09D5"/>
    <w:rsid w:val="4E7C47FB"/>
    <w:rsid w:val="525058CF"/>
    <w:rsid w:val="532540CE"/>
    <w:rsid w:val="53802BFD"/>
    <w:rsid w:val="568A32D2"/>
    <w:rsid w:val="5FC515A7"/>
    <w:rsid w:val="60A6658F"/>
    <w:rsid w:val="616A0E98"/>
    <w:rsid w:val="62922E0D"/>
    <w:rsid w:val="62A550AD"/>
    <w:rsid w:val="63063B9F"/>
    <w:rsid w:val="63483415"/>
    <w:rsid w:val="66380DF3"/>
    <w:rsid w:val="66E77E0F"/>
    <w:rsid w:val="67821B7B"/>
    <w:rsid w:val="67DF4006"/>
    <w:rsid w:val="68A85F0A"/>
    <w:rsid w:val="691C6225"/>
    <w:rsid w:val="69BF3101"/>
    <w:rsid w:val="69FF30B1"/>
    <w:rsid w:val="6AEE4515"/>
    <w:rsid w:val="6BB519BC"/>
    <w:rsid w:val="707547B1"/>
    <w:rsid w:val="70DB70DB"/>
    <w:rsid w:val="71223662"/>
    <w:rsid w:val="72B5271F"/>
    <w:rsid w:val="754E79F4"/>
    <w:rsid w:val="76B222B3"/>
    <w:rsid w:val="797613F0"/>
    <w:rsid w:val="797F6401"/>
    <w:rsid w:val="7AE349B1"/>
    <w:rsid w:val="7B1455B4"/>
    <w:rsid w:val="7C257CE7"/>
    <w:rsid w:val="7DC65E66"/>
    <w:rsid w:val="7ED0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DB0C7E4"/>
  <w15:docId w15:val="{573B5FCF-B272-4C8C-A5BC-A05563FE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/>
      <w:u w:val="single"/>
    </w:rPr>
  </w:style>
  <w:style w:type="character" w:styleId="a4">
    <w:name w:val="Hyperlink"/>
    <w:basedOn w:val="a0"/>
    <w:qFormat/>
    <w:rPr>
      <w:color w:val="0000FF"/>
      <w:u w:val="single"/>
    </w:rPr>
  </w:style>
  <w:style w:type="character" w:customStyle="1" w:styleId="10">
    <w:name w:val="标题 1 字符"/>
    <w:link w:val="1"/>
    <w:rPr>
      <w:b/>
      <w:kern w:val="44"/>
      <w:sz w:val="44"/>
    </w:rPr>
  </w:style>
  <w:style w:type="paragraph" w:styleId="a5">
    <w:name w:val="header"/>
    <w:basedOn w:val="a"/>
    <w:link w:val="a6"/>
    <w:rsid w:val="006B236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6B236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6B23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6B2364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CB7640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unhideWhenUsed/>
    <w:rsid w:val="001130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475C372-E024-45C2-992D-D6921C9A67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1</dc:creator>
  <cp:lastModifiedBy>Suyang Wang</cp:lastModifiedBy>
  <cp:revision>169</cp:revision>
  <dcterms:created xsi:type="dcterms:W3CDTF">2014-10-29T12:08:00Z</dcterms:created>
  <dcterms:modified xsi:type="dcterms:W3CDTF">2025-04-23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DC86879A4024191A21E44ECC108266E</vt:lpwstr>
  </property>
</Properties>
</file>